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37860" w:rsidRPr="00B37860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Da</w:t>
      </w:r>
      <w:r w:rsidR="008351D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lat-xususiy sheriklik loyihasi asosida tashkil etilishi kutilayotgan</w:t>
      </w:r>
    </w:p>
    <w:p w:rsidR="00B37860" w:rsidRPr="00A53045" w:rsidRDefault="008351D6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8351D6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Farg‘ona viloyati, Uchko‘prik tumani “Uchko‘prik” MFYda Navro‘z shox ko‘chasi 73-uyda joylashgan 58-son </w:t>
      </w:r>
      <w:r w:rsidR="006F35F6" w:rsidRPr="006F35F6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ma</w:t>
      </w:r>
      <w:r w:rsidR="00A53045" w:rsidRPr="00A53045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daniyat markazini DXSh asosida </w:t>
      </w:r>
      <w:r w:rsidRPr="008351D6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tashkil</w:t>
      </w:r>
      <w:r w:rsidR="00A53045" w:rsidRPr="00A53045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 w:rsidR="006F35F6" w:rsidRPr="006F35F6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qilish </w:t>
      </w:r>
      <w:r w:rsidR="00A53045" w:rsidRPr="00A53045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hamda foydalanish to‘g‘risida </w:t>
      </w:r>
    </w:p>
    <w:p w:rsidR="001174AA" w:rsidRPr="00C92276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MAʼLUMOT</w:t>
      </w:r>
    </w:p>
    <w:p w:rsidR="00F83344" w:rsidRPr="00F83344" w:rsidRDefault="00F83344" w:rsidP="00F833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uz-Cyrl-UZ" w:eastAsia="ru-RU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637"/>
        <w:gridCol w:w="4083"/>
        <w:gridCol w:w="5487"/>
      </w:tblGrid>
      <w:tr w:rsidR="001174AA" w:rsidTr="00C92276">
        <w:tc>
          <w:tcPr>
            <w:tcW w:w="637" w:type="dxa"/>
          </w:tcPr>
          <w:p w:rsidR="001174AA" w:rsidRPr="00C92276" w:rsidRDefault="00C92276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/р</w:t>
            </w:r>
          </w:p>
        </w:tc>
        <w:tc>
          <w:tcPr>
            <w:tcW w:w="4083" w:type="dxa"/>
          </w:tcPr>
          <w:p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Asosiy koʻrsatkichlar</w:t>
            </w:r>
          </w:p>
        </w:tc>
        <w:tc>
          <w:tcPr>
            <w:tcW w:w="5487" w:type="dxa"/>
          </w:tcPr>
          <w:p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aʼlumotlar</w:t>
            </w:r>
          </w:p>
        </w:tc>
      </w:tr>
      <w:tr w:rsidR="001174AA" w:rsidRPr="005C6494" w:rsidTr="00C92276">
        <w:tc>
          <w:tcPr>
            <w:tcW w:w="637" w:type="dxa"/>
          </w:tcPr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4083" w:type="dxa"/>
          </w:tcPr>
          <w:p w:rsidR="001174AA" w:rsidRPr="00C92276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nomi</w:t>
            </w:r>
          </w:p>
        </w:tc>
        <w:tc>
          <w:tcPr>
            <w:tcW w:w="5487" w:type="dxa"/>
          </w:tcPr>
          <w:p w:rsidR="001174AA" w:rsidRPr="00D6357C" w:rsidRDefault="00EF19D1" w:rsidP="002476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02F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Madaniyat </w:t>
            </w:r>
            <w:r w:rsidR="005002F0" w:rsidRPr="005002F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markazini </w:t>
            </w:r>
            <w:proofErr w:type="spellStart"/>
            <w:r w:rsidR="00835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rish</w:t>
            </w:r>
            <w:proofErr w:type="spellEnd"/>
            <w:r w:rsidR="00835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35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="00835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35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hozlash</w:t>
            </w:r>
            <w:proofErr w:type="spellEnd"/>
          </w:p>
        </w:tc>
      </w:tr>
      <w:tr w:rsidR="001174AA" w:rsidRPr="005C6494" w:rsidTr="00C92276">
        <w:tc>
          <w:tcPr>
            <w:tcW w:w="637" w:type="dxa"/>
          </w:tcPr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.</w:t>
            </w:r>
          </w:p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083" w:type="dxa"/>
          </w:tcPr>
          <w:p w:rsidR="00314CDC" w:rsidRPr="00314CDC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 taraflarining nomi:</w:t>
            </w:r>
          </w:p>
          <w:p w:rsidR="00314CDC" w:rsidRPr="00314CDC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sherigi</w:t>
            </w:r>
          </w:p>
          <w:p w:rsidR="00314CDC" w:rsidRPr="001A3248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1174AA" w:rsidRPr="00C92276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ususiy tashabbuskor</w:t>
            </w:r>
          </w:p>
        </w:tc>
        <w:tc>
          <w:tcPr>
            <w:tcW w:w="5487" w:type="dxa"/>
          </w:tcPr>
          <w:p w:rsidR="00314CDC" w:rsidRPr="00314CDC" w:rsidRDefault="00314CDC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</w:t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‘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zbekiston </w:t>
            </w:r>
            <w:r w:rsidR="005565FD" w:rsidRPr="00A10BC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R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espublikasi </w:t>
            </w:r>
          </w:p>
          <w:p w:rsidR="00C92276" w:rsidRPr="00314CDC" w:rsidRDefault="00314CDC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daniyat vazirligi</w:t>
            </w:r>
          </w:p>
          <w:p w:rsidR="00C92276" w:rsidRPr="00A10BC9" w:rsidRDefault="00C92276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C92276" w:rsidRPr="00EF19D1" w:rsidRDefault="008351D6" w:rsidP="008871F4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351D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351D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SSERT CROWN” MChJ</w:t>
            </w:r>
          </w:p>
        </w:tc>
      </w:tr>
      <w:tr w:rsidR="001174AA" w:rsidRPr="005C6494" w:rsidTr="00C92276">
        <w:tc>
          <w:tcPr>
            <w:tcW w:w="637" w:type="dxa"/>
          </w:tcPr>
          <w:p w:rsidR="001174AA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4083" w:type="dxa"/>
          </w:tcPr>
          <w:p w:rsidR="001174AA" w:rsidRPr="00451F5E" w:rsidRDefault="00451F5E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faoliyat yoʻnalish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1174AA" w:rsidRPr="00314CDC" w:rsidRDefault="00451F5E" w:rsidP="00053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aniy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7B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zmat</w:t>
            </w:r>
            <w:proofErr w:type="spellEnd"/>
            <w:r w:rsidR="00087B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7B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‘rsati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az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52559" w:rsidRPr="005C6494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4083" w:type="dxa"/>
          </w:tcPr>
          <w:p w:rsidR="00314CDC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Loyihaning</w:t>
            </w:r>
            <w:proofErr w:type="spellEnd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joylashgan</w:t>
            </w:r>
            <w:proofErr w:type="spellEnd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manzili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52559" w:rsidRPr="00451F5E" w:rsidRDefault="00752559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752559" w:rsidRPr="005002F0" w:rsidRDefault="005C6494" w:rsidP="00341D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649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Farg‘ona viloyati, Uchko‘prik tumani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Pr="005C649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“Uchko‘prik” MFYda Navro‘z shox ko‘chasi 73-uy</w:t>
            </w:r>
          </w:p>
        </w:tc>
      </w:tr>
      <w:tr w:rsidR="00752559" w:rsidRPr="00F03B8D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4083" w:type="dxa"/>
          </w:tcPr>
          <w:p w:rsidR="00752559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 amalga oshirish muddat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752559" w:rsidRPr="00CA60D5" w:rsidRDefault="005C6494" w:rsidP="00117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proofErr w:type="spellStart"/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l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52559" w:rsidRPr="005C6494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4083" w:type="dxa"/>
          </w:tcPr>
          <w:p w:rsidR="00752559" w:rsidRPr="00C92276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steʼmolchilarga realizatsiya qilinadigan tovarlarning (ishlarning, xizmatlarning) tariflari;</w:t>
            </w:r>
          </w:p>
        </w:tc>
        <w:tc>
          <w:tcPr>
            <w:tcW w:w="5487" w:type="dxa"/>
          </w:tcPr>
          <w:p w:rsidR="00752559" w:rsidRPr="00EF19D1" w:rsidRDefault="008351D6" w:rsidP="008351D6">
            <w:pPr>
              <w:jc w:val="both"/>
              <w:rPr>
                <w:rFonts w:ascii="Arial Narrow" w:hAnsi="Arial Narrow"/>
                <w:lang w:val="uz-Cyrl-UZ"/>
              </w:rPr>
            </w:pPr>
            <w:r w:rsidRPr="008351D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daniyat markazini qayta qurish va  madaniyat faoliyatini tashkil qilish bilan bir qatorda qo‘shimcha savdo-xizmat ko‘rsatish kompleksi, zamonaviy kasblarga o‘rgatish markazi, tadbirlar uchun mo‘ljallangan zal, coworking zonalari va bolalar ko‘ngilochar maydoni tashkil qilish</w:t>
            </w:r>
          </w:p>
        </w:tc>
      </w:tr>
      <w:tr w:rsidR="002666D0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4083" w:type="dxa"/>
          </w:tcPr>
          <w:p w:rsidR="002666D0" w:rsidRPr="00451F5E" w:rsidRDefault="005565FD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yiha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>umumiy</w:t>
            </w:r>
            <w:proofErr w:type="spellEnd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>qiymati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2666D0" w:rsidRDefault="008B268B" w:rsidP="00451F5E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3</w:t>
            </w:r>
            <w:r w:rsidR="005C6494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2</w:t>
            </w:r>
            <w:r w:rsidR="001A20D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473</w:t>
            </w:r>
            <w:r w:rsidR="001A20D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,7 mln 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so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‘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m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.</w:t>
            </w:r>
          </w:p>
          <w:p w:rsidR="00451F5E" w:rsidRPr="009A4906" w:rsidRDefault="00451F5E" w:rsidP="00451F5E">
            <w:pPr>
              <w:rPr>
                <w:rFonts w:ascii="Arial Narrow" w:hAnsi="Arial Narrow"/>
                <w:sz w:val="28"/>
                <w:szCs w:val="28"/>
                <w:lang w:val="uz-Cyrl-UZ"/>
              </w:rPr>
            </w:pPr>
          </w:p>
        </w:tc>
      </w:tr>
      <w:tr w:rsidR="002666D0" w:rsidRPr="005C6494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4083" w:type="dxa"/>
          </w:tcPr>
          <w:p w:rsidR="008E3E02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tomonidan qoʻllab-quvvatlash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5002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umumiy qiymati hajmi va turlar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  <w:p w:rsidR="00314CDC" w:rsidRPr="00CA60D5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5487" w:type="dxa"/>
          </w:tcPr>
          <w:p w:rsidR="002666D0" w:rsidRPr="005002F0" w:rsidRDefault="005002F0" w:rsidP="008871F4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5002F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Madaniyat markazi bino inshootlari </w:t>
            </w:r>
            <w:r w:rsidR="008351D6" w:rsidRPr="008351D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0</w:t>
            </w:r>
            <w:r w:rsidR="003751E0" w:rsidRPr="003751E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</w:t>
            </w:r>
            <w:r w:rsidRPr="005002F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il muddatga foydalanish va xizmat ko‘rsatish uchun xususiy sherikka taqdim etiladi</w:t>
            </w:r>
          </w:p>
        </w:tc>
      </w:tr>
      <w:tr w:rsidR="002666D0" w:rsidRPr="002010EB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4083" w:type="dxa"/>
          </w:tcPr>
          <w:p w:rsidR="002666D0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aratiladigan ish oʻrinlari son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2666D0" w:rsidRPr="00035973" w:rsidRDefault="002666D0" w:rsidP="008261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</w:tbl>
    <w:p w:rsidR="001174AA" w:rsidRDefault="001174AA" w:rsidP="001174AA">
      <w:pPr>
        <w:rPr>
          <w:sz w:val="24"/>
          <w:szCs w:val="24"/>
          <w:lang w:val="uz-Cyrl-UZ"/>
        </w:rPr>
      </w:pPr>
    </w:p>
    <w:p w:rsidR="001174AA" w:rsidRPr="001174AA" w:rsidRDefault="001174AA" w:rsidP="001174AA">
      <w:pPr>
        <w:rPr>
          <w:sz w:val="24"/>
          <w:szCs w:val="24"/>
          <w:lang w:val="uz-Cyrl-UZ"/>
        </w:rPr>
      </w:pPr>
    </w:p>
    <w:sectPr w:rsidR="001174AA" w:rsidRPr="001174AA" w:rsidSect="00F83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1783A"/>
    <w:multiLevelType w:val="hybridMultilevel"/>
    <w:tmpl w:val="746E3A04"/>
    <w:lvl w:ilvl="0" w:tplc="2C00760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4AA"/>
    <w:rsid w:val="000262E5"/>
    <w:rsid w:val="00035973"/>
    <w:rsid w:val="00053FB9"/>
    <w:rsid w:val="00087B76"/>
    <w:rsid w:val="00096FE7"/>
    <w:rsid w:val="000E7889"/>
    <w:rsid w:val="001174AA"/>
    <w:rsid w:val="001A20D1"/>
    <w:rsid w:val="001A3248"/>
    <w:rsid w:val="001C2BCE"/>
    <w:rsid w:val="001F12D0"/>
    <w:rsid w:val="002010EB"/>
    <w:rsid w:val="00247621"/>
    <w:rsid w:val="002666D0"/>
    <w:rsid w:val="002C69D2"/>
    <w:rsid w:val="00314CDC"/>
    <w:rsid w:val="00341D5C"/>
    <w:rsid w:val="003751E0"/>
    <w:rsid w:val="0037555D"/>
    <w:rsid w:val="003A4C56"/>
    <w:rsid w:val="00403749"/>
    <w:rsid w:val="004460D3"/>
    <w:rsid w:val="00451F5E"/>
    <w:rsid w:val="004579B5"/>
    <w:rsid w:val="00475730"/>
    <w:rsid w:val="004E0B35"/>
    <w:rsid w:val="005002F0"/>
    <w:rsid w:val="005565FD"/>
    <w:rsid w:val="005C6494"/>
    <w:rsid w:val="005E6199"/>
    <w:rsid w:val="005F03EE"/>
    <w:rsid w:val="0062138B"/>
    <w:rsid w:val="0067429E"/>
    <w:rsid w:val="00677486"/>
    <w:rsid w:val="006F35F6"/>
    <w:rsid w:val="00713F15"/>
    <w:rsid w:val="00752559"/>
    <w:rsid w:val="0076346E"/>
    <w:rsid w:val="0082613A"/>
    <w:rsid w:val="008351D6"/>
    <w:rsid w:val="008871F4"/>
    <w:rsid w:val="008B268B"/>
    <w:rsid w:val="008D7383"/>
    <w:rsid w:val="008E1015"/>
    <w:rsid w:val="008E3E02"/>
    <w:rsid w:val="009A4906"/>
    <w:rsid w:val="009B2132"/>
    <w:rsid w:val="00A10BC9"/>
    <w:rsid w:val="00A53045"/>
    <w:rsid w:val="00AE7B78"/>
    <w:rsid w:val="00B37860"/>
    <w:rsid w:val="00B51911"/>
    <w:rsid w:val="00BA4F84"/>
    <w:rsid w:val="00BC4645"/>
    <w:rsid w:val="00BD73FA"/>
    <w:rsid w:val="00C20CF0"/>
    <w:rsid w:val="00C81C75"/>
    <w:rsid w:val="00C92276"/>
    <w:rsid w:val="00CA60D5"/>
    <w:rsid w:val="00D6357C"/>
    <w:rsid w:val="00DA0D16"/>
    <w:rsid w:val="00EC2618"/>
    <w:rsid w:val="00EF19D1"/>
    <w:rsid w:val="00F03B8D"/>
    <w:rsid w:val="00F83344"/>
    <w:rsid w:val="00FB3072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E6E3"/>
  <w15:docId w15:val="{CA97616E-C707-4DD0-BF19-465F6533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5">
    <w:name w:val="Placeholder Text"/>
    <w:basedOn w:val="a0"/>
    <w:uiPriority w:val="99"/>
    <w:semiHidden/>
    <w:rsid w:val="00826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2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30E5D-655C-4120-8778-228B699F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Nabijonov Nasimbek Nabijon ogli</cp:lastModifiedBy>
  <cp:revision>10</cp:revision>
  <dcterms:created xsi:type="dcterms:W3CDTF">2025-02-13T05:39:00Z</dcterms:created>
  <dcterms:modified xsi:type="dcterms:W3CDTF">2025-07-30T10:02:00Z</dcterms:modified>
</cp:coreProperties>
</file>